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38" w:rsidRDefault="00E619C8" w:rsidP="002734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</w:t>
      </w:r>
      <w:r w:rsidR="0027343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ИШ</w:t>
      </w:r>
    </w:p>
    <w:p w:rsidR="00273438" w:rsidRPr="000E0FCC" w:rsidRDefault="00273438" w:rsidP="002734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_____________________________________________________________________________</w:t>
      </w: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p w:rsidR="00273438" w:rsidRPr="0085125C" w:rsidRDefault="00273438" w:rsidP="00273438">
      <w:pPr>
        <w:pStyle w:val="normalprored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5125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ЛУКА </w:t>
      </w:r>
    </w:p>
    <w:p w:rsidR="00273438" w:rsidRPr="0085125C" w:rsidRDefault="00273438" w:rsidP="001572CD">
      <w:pPr>
        <w:pStyle w:val="normalprored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5125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 ПОСТАВЉАЊУ </w:t>
      </w:r>
      <w:r w:rsidR="006338DC" w:rsidRPr="0085125C">
        <w:rPr>
          <w:rFonts w:ascii="Times New Roman" w:hAnsi="Times New Roman" w:cs="Times New Roman"/>
          <w:b/>
          <w:sz w:val="28"/>
          <w:szCs w:val="28"/>
          <w:lang w:val="sr-Cyrl-RS"/>
        </w:rPr>
        <w:t>МАЊИХ МОНТАЖНИХ ОБЈЕКАТА ПРИВРЕМЕНОГ КАРАКТЕРА</w:t>
      </w:r>
      <w:r w:rsidRPr="0085125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 ТЕРИТОРИЈИ ГРАДА НИША</w:t>
      </w: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Pr="0085125C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6338DC">
      <w:pPr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</w:p>
    <w:p w:rsidR="00273438" w:rsidRDefault="00273438" w:rsidP="00273438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0E0FC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_______________________</w:t>
      </w:r>
      <w:r w:rsidRPr="000E0FC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___________________</w:t>
      </w:r>
    </w:p>
    <w:p w:rsidR="00273438" w:rsidRDefault="00273438" w:rsidP="00273438">
      <w:pPr>
        <w:spacing w:after="60"/>
        <w:jc w:val="center"/>
        <w:rPr>
          <w:rFonts w:ascii="Arial" w:eastAsia="Times New Roman" w:hAnsi="Arial" w:cs="Arial"/>
          <w:b/>
          <w:bCs/>
          <w:sz w:val="29"/>
          <w:szCs w:val="29"/>
          <w:lang w:val="sr-Cyrl-RS"/>
        </w:rPr>
      </w:pPr>
      <w:r w:rsidRPr="000E0FC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иш, март 2021. године</w:t>
      </w:r>
    </w:p>
    <w:p w:rsidR="00AC74D6" w:rsidRDefault="00AC74D6" w:rsidP="00E619C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74D6" w:rsidRDefault="00AC74D6" w:rsidP="00E619C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55EF" w:rsidRPr="00E619C8" w:rsidRDefault="00B855EF" w:rsidP="00E619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146. Зак</w:t>
      </w:r>
      <w:r w:rsidR="00E619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 планирању и изградњи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>("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. 72/2009, 81/2009 - </w:t>
      </w:r>
      <w:proofErr w:type="gramStart"/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р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64/2010 -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УС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, 24/2011, 121/2012, 42/2013 -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УС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, 50/2013 -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УС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, 98/2013 -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УС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, 132/2014, 145/2014, 83/2018, 31/2019, 37/2019 -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др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9/2020)</w:t>
      </w:r>
      <w:r w:rsidRPr="00A752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 39. став 3. и члана 168. став 1. Закона о прекрш</w:t>
      </w:r>
      <w:r w:rsidRPr="00A752D7">
        <w:rPr>
          <w:rFonts w:ascii="Times New Roman" w:hAnsi="Times New Roman" w:cs="Times New Roman"/>
          <w:sz w:val="24"/>
          <w:szCs w:val="24"/>
          <w:lang w:val="sr-Cyrl-RS"/>
        </w:rPr>
        <w:t xml:space="preserve">ајима </w:t>
      </w:r>
      <w:r w:rsidR="00E619C8" w:rsidRPr="00A752D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>"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65/2013, 13/2016, 98/2016 -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УС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, 91/2019 i 91/2019 -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>др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19C8" w:rsidRPr="00A7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9C8" w:rsidRPr="00A752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7. Статута града Ниша </w:t>
      </w:r>
      <w:r w:rsidRPr="001912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"Сл. </w:t>
      </w:r>
      <w:proofErr w:type="gramStart"/>
      <w:r w:rsidRPr="001912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ст</w:t>
      </w:r>
      <w:proofErr w:type="gramEnd"/>
      <w:r w:rsidRPr="001912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рада Ниша", бр. 88/2008, 143/2016 и 18/2019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купштина града Ниша на седници одржаној _______ год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нела је</w:t>
      </w:r>
    </w:p>
    <w:p w:rsidR="00B855EF" w:rsidRDefault="00B855EF" w:rsidP="00B855EF">
      <w:pPr>
        <w:pStyle w:val="normalprored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74D6" w:rsidRPr="002F18D2" w:rsidRDefault="00AC74D6" w:rsidP="00B855EF">
      <w:pPr>
        <w:pStyle w:val="normalprored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55EF" w:rsidRPr="0085125C" w:rsidRDefault="00B855EF" w:rsidP="00B855EF">
      <w:pPr>
        <w:pStyle w:val="normalprored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12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ЛУКУ </w:t>
      </w:r>
    </w:p>
    <w:p w:rsidR="00B855EF" w:rsidRPr="0085125C" w:rsidRDefault="00B855EF" w:rsidP="006338DC">
      <w:pPr>
        <w:pStyle w:val="normalprored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12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ПОСТАВЉАЊУ </w:t>
      </w:r>
      <w:r w:rsidR="006338DC" w:rsidRPr="0085125C">
        <w:rPr>
          <w:rFonts w:ascii="Times New Roman" w:hAnsi="Times New Roman" w:cs="Times New Roman"/>
          <w:b/>
          <w:sz w:val="24"/>
          <w:szCs w:val="24"/>
          <w:lang w:val="sr-Cyrl-RS"/>
        </w:rPr>
        <w:t>МАЊИХ МОНТАЖНИХ ОБЈЕКАТА ПРИВРЕМЕНОГ КАРАКТЕРА</w:t>
      </w:r>
      <w:r w:rsidRPr="008512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ТЕРИТОРИЈИ ГРАДА НИША</w:t>
      </w:r>
    </w:p>
    <w:p w:rsidR="00B855EF" w:rsidRDefault="00B855EF" w:rsidP="00B855EF">
      <w:pPr>
        <w:pStyle w:val="normalprored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855EF" w:rsidRPr="000F06A6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F0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F06A6">
        <w:rPr>
          <w:rFonts w:ascii="Times New Roman" w:eastAsia="Times New Roman" w:hAnsi="Times New Roman" w:cs="Times New Roman"/>
          <w:b/>
          <w:sz w:val="24"/>
          <w:szCs w:val="24"/>
        </w:rPr>
        <w:t>ОПШТЕ ОДРЕДБЕ</w:t>
      </w:r>
    </w:p>
    <w:p w:rsidR="00B855EF" w:rsidRDefault="00B855EF" w:rsidP="00B855EF">
      <w:pPr>
        <w:pStyle w:val="clan"/>
        <w:spacing w:before="0"/>
        <w:rPr>
          <w:rFonts w:ascii="Times New Roman" w:hAnsi="Times New Roman" w:cs="Times New Roman"/>
          <w:lang w:val="sr-Cyrl-RS"/>
        </w:rPr>
      </w:pPr>
      <w:bookmarkStart w:id="0" w:name="clan_1"/>
      <w:bookmarkStart w:id="1" w:name="clan_2"/>
      <w:bookmarkEnd w:id="0"/>
      <w:bookmarkEnd w:id="1"/>
    </w:p>
    <w:p w:rsidR="00B855EF" w:rsidRPr="00794A7E" w:rsidRDefault="00B855EF" w:rsidP="00B855EF">
      <w:pPr>
        <w:pStyle w:val="clan"/>
        <w:spacing w:before="0"/>
        <w:rPr>
          <w:rFonts w:ascii="Times New Roman" w:hAnsi="Times New Roman" w:cs="Times New Roman"/>
        </w:rPr>
      </w:pPr>
      <w:r w:rsidRPr="00794A7E">
        <w:rPr>
          <w:rFonts w:ascii="Times New Roman" w:hAnsi="Times New Roman" w:cs="Times New Roman"/>
          <w:lang w:val="sr-Cyrl-RS"/>
        </w:rPr>
        <w:t xml:space="preserve">Члан 1 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Овом одлуком утврђују се услови и начин постављања, коришћења и уклањања мањих монтажних објеката привременог карактера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м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>површинама, начин утврђивања и поступак доделе локација за постављање мањих монтажних објеката привременог каракте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</w:t>
      </w:r>
      <w:r w:rsidRPr="005A5DD1">
        <w:rPr>
          <w:rFonts w:ascii="Times New Roman" w:hAnsi="Times New Roman" w:cs="Times New Roman"/>
          <w:b/>
          <w:sz w:val="24"/>
          <w:szCs w:val="24"/>
          <w:lang w:val="sr-Cyrl-RS"/>
        </w:rPr>
        <w:t>објекти привременог коришћ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, вршење надзора над применом одредаба ове одлуке и инспекцијски надзор. </w:t>
      </w:r>
    </w:p>
    <w:p w:rsidR="00B855EF" w:rsidRDefault="00B855EF" w:rsidP="00B855EF">
      <w:pPr>
        <w:pStyle w:val="Normal3"/>
        <w:spacing w:before="0" w:beforeAutospacing="0" w:after="12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Одредбе става 1. овог члана не односе се на постављање других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јектата привременог коришћењ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за време одржавања вашара, сајмова, изложби и традиционалних манифестација (новогодишњи, божићни, осмомартовски, ускршњи и други празници). </w:t>
      </w:r>
    </w:p>
    <w:p w:rsidR="00B855EF" w:rsidRPr="006B2232" w:rsidRDefault="00B855EF" w:rsidP="00B855EF">
      <w:pPr>
        <w:pStyle w:val="clan"/>
        <w:spacing w:before="0"/>
        <w:rPr>
          <w:rFonts w:ascii="Times New Roman" w:hAnsi="Times New Roman" w:cs="Times New Roman"/>
        </w:rPr>
      </w:pPr>
      <w:bookmarkStart w:id="2" w:name="clan_3"/>
      <w:bookmarkEnd w:id="2"/>
      <w:r w:rsidRPr="006B2232">
        <w:rPr>
          <w:rFonts w:ascii="Times New Roman" w:hAnsi="Times New Roman" w:cs="Times New Roman"/>
          <w:lang w:val="sr-Cyrl-RS"/>
        </w:rPr>
        <w:t xml:space="preserve">Члан 2 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65D">
        <w:rPr>
          <w:rFonts w:ascii="Times New Roman" w:hAnsi="Times New Roman" w:cs="Times New Roman"/>
          <w:sz w:val="24"/>
          <w:szCs w:val="24"/>
          <w:lang w:val="sr-Cyrl-RS"/>
        </w:rPr>
        <w:t>Површина јавне намене</w:t>
      </w:r>
      <w:r w:rsidRPr="002266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у смислу одредаба ове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ђена планским документом која је доступна свим корисницима под једнаким условим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65D">
        <w:rPr>
          <w:rFonts w:ascii="Times New Roman" w:hAnsi="Times New Roman" w:cs="Times New Roman"/>
          <w:sz w:val="24"/>
          <w:szCs w:val="24"/>
          <w:lang w:val="sr-Cyrl-RS"/>
        </w:rPr>
        <w:t>Површине јавне намене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сходно одредбама става 1. овог члана су: </w:t>
      </w:r>
    </w:p>
    <w:p w:rsidR="00B855EF" w:rsidRDefault="00B855EF" w:rsidP="00B855EF">
      <w:pPr>
        <w:pStyle w:val="Normal3"/>
        <w:spacing w:before="0" w:beforeAutospacing="0" w:after="6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>- јавне саобраћајне површине (пут, улица, пешачка з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л.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Pr="006B2232" w:rsidRDefault="00B855EF" w:rsidP="00B855EF">
      <w:pPr>
        <w:pStyle w:val="Normal3"/>
        <w:spacing w:before="0" w:beforeAutospacing="0" w:after="6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трг</w:t>
      </w:r>
      <w:r w:rsidR="006338D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855EF" w:rsidRDefault="00B855EF" w:rsidP="00B855EF">
      <w:pPr>
        <w:pStyle w:val="Normal3"/>
        <w:spacing w:before="0" w:beforeAutospacing="0" w:after="6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>- јавне зелене површине (парк</w:t>
      </w:r>
      <w:r>
        <w:rPr>
          <w:rFonts w:ascii="Times New Roman" w:hAnsi="Times New Roman" w:cs="Times New Roman"/>
          <w:sz w:val="24"/>
          <w:szCs w:val="24"/>
          <w:lang w:val="sr-Cyrl-RS"/>
        </w:rPr>
        <w:t>, сквер, градска шума и сл.)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855EF" w:rsidRPr="0085125C" w:rsidRDefault="00B855EF" w:rsidP="00B855EF">
      <w:pPr>
        <w:pStyle w:val="Normal3"/>
        <w:spacing w:before="0" w:beforeAutospacing="0" w:after="6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616" w:rsidRPr="00DC265D">
        <w:rPr>
          <w:rFonts w:ascii="Times New Roman" w:hAnsi="Times New Roman" w:cs="Times New Roman"/>
          <w:color w:val="000000"/>
          <w:sz w:val="24"/>
          <w:szCs w:val="24"/>
        </w:rPr>
        <w:t>јавна површина блока (парковски уређене површине и саобраћајне површине)</w:t>
      </w:r>
    </w:p>
    <w:p w:rsidR="00B855EF" w:rsidRPr="006B2232" w:rsidRDefault="00B855EF" w:rsidP="00B855EF">
      <w:pPr>
        <w:pStyle w:val="Normal3"/>
        <w:spacing w:before="0" w:beforeAutospacing="0" w:after="6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25C">
        <w:rPr>
          <w:rFonts w:ascii="Times New Roman" w:hAnsi="Times New Roman" w:cs="Times New Roman"/>
          <w:sz w:val="24"/>
          <w:szCs w:val="24"/>
          <w:lang w:val="sr-Cyrl-RS"/>
        </w:rPr>
        <w:t xml:space="preserve">На површинама из става 2. овог члана место постављања </w:t>
      </w:r>
      <w:r w:rsidR="000D1D6C" w:rsidRPr="0085125C">
        <w:rPr>
          <w:rFonts w:ascii="Times New Roman" w:hAnsi="Times New Roman" w:cs="Times New Roman"/>
          <w:sz w:val="24"/>
          <w:szCs w:val="24"/>
          <w:lang w:val="sr-Cyrl-RS"/>
        </w:rPr>
        <w:t>објеката привременог коришћења</w:t>
      </w:r>
      <w:r w:rsidRPr="008512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не може се налазити на следећим површинама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Pr="006B2232" w:rsidRDefault="00B855EF" w:rsidP="00B855EF">
      <w:pPr>
        <w:pStyle w:val="Normal3"/>
        <w:spacing w:before="0" w:beforeAutospacing="0" w:after="6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- на паркинг просторима и паркинг местима; </w:t>
      </w:r>
    </w:p>
    <w:p w:rsidR="00B855EF" w:rsidRDefault="00B855EF" w:rsidP="00B855EF">
      <w:pPr>
        <w:pStyle w:val="Normal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>- на растојању мањем од 1м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твора шахте подземног објект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855EF" w:rsidRPr="000F06A6" w:rsidRDefault="00B855EF" w:rsidP="00B855EF">
      <w:pPr>
        <w:pStyle w:val="Normal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B855EF" w:rsidRDefault="00B855EF" w:rsidP="00B855EF">
      <w:pPr>
        <w:pStyle w:val="Normal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бјекти привреме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шћења у смислу ове одлуке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осци</w:t>
      </w:r>
      <w:r w:rsidRPr="008109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ститељских</w:t>
      </w:r>
      <w:r w:rsidRPr="0081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еката</w:t>
      </w:r>
      <w:r w:rsidRPr="008109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нде</w:t>
      </w:r>
      <w:r w:rsidRPr="0081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не</w:t>
      </w:r>
      <w:r w:rsidRPr="0081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ге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855EF" w:rsidRPr="005A5DD1" w:rsidRDefault="00B855EF" w:rsidP="00B855EF">
      <w:pPr>
        <w:pStyle w:val="Normal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clan_4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B855EF" w:rsidRPr="00CD65BD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а привременог коришћ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ћ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нада за заузеће јавне површине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б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ом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C74D6" w:rsidRPr="004276B0" w:rsidRDefault="00AC74D6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2B4A6C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</w:t>
      </w:r>
      <w:r w:rsidRPr="002B4A6C">
        <w:rPr>
          <w:rFonts w:ascii="Times New Roman" w:eastAsia="Times New Roman" w:hAnsi="Times New Roman" w:cs="Times New Roman"/>
          <w:b/>
          <w:sz w:val="24"/>
          <w:szCs w:val="24"/>
        </w:rPr>
        <w:t xml:space="preserve">  КИОСЦИ</w:t>
      </w:r>
      <w:proofErr w:type="gramEnd"/>
    </w:p>
    <w:p w:rsidR="00B855EF" w:rsidRPr="00810999" w:rsidRDefault="00B855EF" w:rsidP="00B855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clan_5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Киоск је </w:t>
      </w:r>
      <w:r w:rsidR="000D1D6C"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њи 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монтажно - демонтажни објекат </w:t>
      </w:r>
      <w:r w:rsidR="000D1D6C"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ршине до 10</w:t>
      </w:r>
      <w:proofErr w:type="gramStart"/>
      <w:r w:rsidR="000D1D6C"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>,5</w:t>
      </w:r>
      <w:proofErr w:type="gramEnd"/>
      <w:r w:rsidR="000D1D6C"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</w:t>
      </w:r>
      <w:r w:rsidR="000D1D6C" w:rsidRPr="0085125C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0D1D6C"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D1D6C" w:rsidRPr="0085125C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за обављање </w:t>
      </w:r>
      <w:r w:rsidRPr="001572CD">
        <w:rPr>
          <w:rFonts w:ascii="Times New Roman" w:eastAsia="Times New Roman" w:hAnsi="Times New Roman" w:cs="Times New Roman"/>
          <w:sz w:val="24"/>
          <w:szCs w:val="24"/>
        </w:rPr>
        <w:t xml:space="preserve">делатности одређених законом и другим прописима. </w:t>
      </w:r>
    </w:p>
    <w:p w:rsidR="0085125C" w:rsidRPr="0085125C" w:rsidRDefault="0085125C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clan_6"/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</w:p>
    <w:p w:rsidR="00B855EF" w:rsidRPr="004C2863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65D">
        <w:rPr>
          <w:rFonts w:ascii="Times New Roman" w:eastAsia="Times New Roman" w:hAnsi="Times New Roman" w:cs="Times New Roman"/>
          <w:sz w:val="24"/>
          <w:szCs w:val="24"/>
        </w:rPr>
        <w:t>на површини јавне намене</w:t>
      </w:r>
      <w:r w:rsid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е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65D">
        <w:rPr>
          <w:rFonts w:ascii="Times New Roman" w:eastAsia="Times New Roman" w:hAnsi="Times New Roman" w:cs="Times New Roman"/>
          <w:sz w:val="24"/>
          <w:szCs w:val="24"/>
        </w:rPr>
        <w:t>на површинама јавне нам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65D">
        <w:rPr>
          <w:rFonts w:ascii="Times New Roman" w:eastAsia="Times New Roman" w:hAnsi="Times New Roman" w:cs="Times New Roman"/>
          <w:sz w:val="24"/>
          <w:szCs w:val="24"/>
        </w:rPr>
        <w:t>на површинама јавне нам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урбанистич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хнич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фичк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ово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о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банистич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хнич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пре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П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баниза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ш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ал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у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а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јед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ључ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раструктур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љ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лич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ак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једи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4C2863" w:rsidRDefault="00B855EF" w:rsidP="004C2863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ебно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ерв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шт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ођ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65D">
        <w:rPr>
          <w:rFonts w:ascii="Times New Roman" w:eastAsia="Times New Roman" w:hAnsi="Times New Roman" w:cs="Times New Roman"/>
          <w:sz w:val="24"/>
          <w:szCs w:val="24"/>
        </w:rPr>
        <w:t>површинама јавне нам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е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ло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План локација за киоске </w:t>
      </w:r>
      <w:r w:rsidRPr="00DC265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572CD" w:rsidRPr="00DC265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ршинама јавне намене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нос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упшт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с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ш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"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1572CD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1572CD">
        <w:rPr>
          <w:rFonts w:ascii="Times New Roman" w:eastAsia="Times New Roman" w:hAnsi="Times New Roman" w:cs="Times New Roman"/>
          <w:sz w:val="24"/>
          <w:szCs w:val="24"/>
        </w:rPr>
        <w:t xml:space="preserve">Стручне послове израде плана, на захтев </w:t>
      </w:r>
      <w:r w:rsidRPr="001572CD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управе</w:t>
      </w:r>
      <w:r w:rsidRPr="001572CD">
        <w:rPr>
          <w:rFonts w:ascii="Times New Roman" w:eastAsia="Times New Roman" w:hAnsi="Times New Roman" w:cs="Times New Roman"/>
          <w:sz w:val="24"/>
          <w:szCs w:val="24"/>
        </w:rPr>
        <w:t xml:space="preserve"> надлежне за послове 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>планирања,</w:t>
      </w:r>
      <w:r w:rsidRPr="001572CD">
        <w:rPr>
          <w:rFonts w:ascii="Times New Roman" w:eastAsia="Times New Roman" w:hAnsi="Times New Roman" w:cs="Times New Roman"/>
          <w:sz w:val="24"/>
          <w:szCs w:val="24"/>
        </w:rPr>
        <w:t xml:space="preserve"> обављаће Јавно предузеће Завод за урбанизам Ниш, које је дужно да од надлежних јавних и других предузећа прибави сву потребну документацију за израду плана.</w:t>
      </w:r>
      <w:proofErr w:type="gramEnd"/>
      <w:r w:rsidRPr="00157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13E" w:rsidRDefault="00B8613E" w:rsidP="00B8613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контролу плана </w:t>
      </w:r>
      <w:r w:rsidRPr="00B8613E">
        <w:rPr>
          <w:rFonts w:ascii="Times New Roman" w:eastAsia="Times New Roman" w:hAnsi="Times New Roman" w:cs="Times New Roman"/>
          <w:sz w:val="24"/>
          <w:szCs w:val="24"/>
        </w:rPr>
        <w:t xml:space="preserve">локација за киоске на површинама јавне намене </w:t>
      </w:r>
      <w:r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</w:t>
      </w:r>
      <w:r w:rsidRPr="00B8613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а група за давање мишљења на каталог урбане опреме, уређење и опремање јавних по</w:t>
      </w:r>
      <w:r w:rsidR="00B827DF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на на територији града Ниша</w:t>
      </w:r>
      <w:r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42A8C" w:rsidRPr="0085125C" w:rsidRDefault="00742A8C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 доношења плана 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локација за киоске </w:t>
      </w:r>
      <w:r w:rsidRPr="00DC265D">
        <w:rPr>
          <w:rFonts w:ascii="Times New Roman" w:eastAsia="Times New Roman" w:hAnsi="Times New Roman" w:cs="Times New Roman"/>
          <w:sz w:val="24"/>
          <w:szCs w:val="24"/>
        </w:rPr>
        <w:t>на површинама јавне намене</w:t>
      </w:r>
      <w:r w:rsidR="00DC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65D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не Скупштине града Ниша, градска управа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 надлежн</w:t>
      </w:r>
      <w:r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 за послове </w:t>
      </w:r>
      <w:r w:rsidRPr="00DC265D"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r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изује јавну презентацију у трајању од седам дана.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оск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љ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ручј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не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интересова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јединач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рађе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банистич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хничк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2B4A6C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clan_7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По правилу локација за киоск се даје </w:t>
      </w:r>
      <w:r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 поступку прикупљања писаних </w:t>
      </w:r>
      <w:r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а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уп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дб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2B4A6C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clan_8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глас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прикупљањем </w:t>
      </w:r>
      <w:r w:rsidRP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>писаних 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учно надлежне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оначел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централ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кст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руч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централ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екст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ал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с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глас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с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учно надлеж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B37970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clan_9"/>
      <w:bookmarkEnd w:id="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лас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чито </w:t>
      </w:r>
      <w:r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r w:rsidR="008512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5125C" w:rsidRPr="00DC265D">
        <w:rPr>
          <w:rFonts w:ascii="Times New Roman" w:eastAsia="Times New Roman" w:hAnsi="Times New Roman" w:cs="Times New Roman"/>
          <w:sz w:val="24"/>
          <w:szCs w:val="24"/>
          <w:lang w:val="sr-Cyrl-RS"/>
        </w:rPr>
        <w:t>писаних</w:t>
      </w:r>
      <w:r w:rsidRPr="0085125C">
        <w:rPr>
          <w:rFonts w:ascii="Times New Roman" w:eastAsia="Times New Roman" w:hAnsi="Times New Roman" w:cs="Times New Roman"/>
          <w:sz w:val="24"/>
          <w:szCs w:val="24"/>
        </w:rPr>
        <w:t xml:space="preserve"> 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6B2232">
        <w:rPr>
          <w:rFonts w:ascii="Times New Roman" w:hAnsi="Times New Roman" w:cs="Times New Roman"/>
          <w:sz w:val="24"/>
          <w:szCs w:val="24"/>
          <w:lang w:val="sr-Cyrl-RS"/>
        </w:rPr>
        <w:t>рок</w:t>
      </w:r>
      <w:proofErr w:type="gramEnd"/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за постављањ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висина накнаде и рокове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плаћ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сину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арантног изно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ш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.</w:t>
      </w:r>
      <w:r w:rsidRPr="007436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итеријуме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за избор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855EF" w:rsidRPr="007436C3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.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обавезу достављања доказа да су измирене обавезе из претходног периода на име коришћења </w:t>
      </w:r>
      <w:r w:rsidRPr="00DC265D">
        <w:rPr>
          <w:rFonts w:ascii="Times New Roman" w:hAnsi="Times New Roman" w:cs="Times New Roman"/>
          <w:sz w:val="24"/>
          <w:szCs w:val="24"/>
          <w:lang w:val="sr-Cyrl-RS"/>
        </w:rPr>
        <w:t>површине јавне намене</w:t>
      </w:r>
      <w:r w:rsidR="00FE7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>и обавезу дост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аз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да су измирене обавезе по основу локалних јавних приход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ез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рж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т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начењ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устан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уб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аћа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рант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но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место и време увида у план локација која је предмет давања у закуп. </w:t>
      </w:r>
    </w:p>
    <w:p w:rsidR="00B855EF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Право учешћа на </w:t>
      </w:r>
      <w:r w:rsidR="00FE7450" w:rsidRPr="0019506B">
        <w:rPr>
          <w:rFonts w:ascii="Times New Roman" w:hAnsi="Times New Roman" w:cs="Times New Roman"/>
          <w:sz w:val="24"/>
          <w:szCs w:val="24"/>
          <w:lang w:val="sr-Cyrl-RS"/>
        </w:rPr>
        <w:t>огласу за давање локациј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имају сва правна лица, предузетници и физичка лица, осим оних који према Град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имају дуговања на дан објављивања </w:t>
      </w:r>
      <w:r w:rsidR="00FE7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7450" w:rsidRPr="0019506B">
        <w:rPr>
          <w:rFonts w:ascii="Times New Roman" w:hAnsi="Times New Roman" w:cs="Times New Roman"/>
          <w:sz w:val="24"/>
          <w:szCs w:val="24"/>
          <w:lang w:val="sr-Cyrl-RS"/>
        </w:rPr>
        <w:t>оглас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, по основу коришћења и заузећа </w:t>
      </w:r>
      <w:r w:rsidRPr="0019506B">
        <w:rPr>
          <w:rFonts w:ascii="Times New Roman" w:hAnsi="Times New Roman" w:cs="Times New Roman"/>
          <w:sz w:val="24"/>
          <w:szCs w:val="24"/>
          <w:lang w:val="sr-Cyrl-RS"/>
        </w:rPr>
        <w:t>површине јавне намене</w:t>
      </w:r>
      <w:r w:rsidR="00195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за постављање привремених објеката и неизмирене обавезе на име локалних јавних прихода. </w:t>
      </w:r>
    </w:p>
    <w:p w:rsidR="00B855EF" w:rsidRPr="006B2232" w:rsidRDefault="00B855EF" w:rsidP="00B855EF">
      <w:pPr>
        <w:pStyle w:val="Normal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FE7450" w:rsidRPr="0019506B">
        <w:rPr>
          <w:rFonts w:ascii="Times New Roman" w:hAnsi="Times New Roman" w:cs="Times New Roman"/>
          <w:sz w:val="24"/>
          <w:szCs w:val="24"/>
          <w:lang w:val="sr-Cyrl-RS"/>
        </w:rPr>
        <w:t>по огласу за давање локациј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не могу учествовати председник ни чланови Комисије, као ни </w:t>
      </w:r>
      <w:r w:rsidRPr="00FE7450">
        <w:rPr>
          <w:rFonts w:ascii="Times New Roman" w:hAnsi="Times New Roman" w:cs="Times New Roman"/>
          <w:sz w:val="24"/>
          <w:szCs w:val="24"/>
          <w:lang w:val="sr-Cyrl-RS"/>
        </w:rPr>
        <w:t>остала службена лица која су учествовала у поступку од покретања иницијативе до доношења одлуке.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Default="00B855EF" w:rsidP="00B855EF">
      <w:pPr>
        <w:pStyle w:val="Normal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clan_10"/>
      <w:bookmarkEnd w:id="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ређ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450">
        <w:rPr>
          <w:rFonts w:ascii="Times New Roman" w:eastAsia="Times New Roman" w:hAnsi="Times New Roman" w:cs="Times New Roman"/>
          <w:sz w:val="24"/>
          <w:szCs w:val="24"/>
        </w:rPr>
        <w:t>јавним површинама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рант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нос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ће</w:t>
      </w:r>
      <w:r w:rsidR="00FE74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450" w:rsidRPr="0019506B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Ниш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ог</w:t>
      </w:r>
      <w:r w:rsidR="0019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8E" w:rsidRPr="0019506B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упр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авез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рж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ди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лаћ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рант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нос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55EF" w:rsidRPr="00CF5124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clan_11"/>
      <w:bookmarkEnd w:id="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упа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упља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а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а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дб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ово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учно надлежне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ни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4276B0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clan_12"/>
      <w:bookmarkEnd w:id="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јав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но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вер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на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: "</w:t>
      </w:r>
      <w:r>
        <w:rPr>
          <w:rFonts w:ascii="Times New Roman" w:eastAsia="Times New Roman" w:hAnsi="Times New Roman" w:cs="Times New Roman"/>
          <w:sz w:val="24"/>
          <w:szCs w:val="24"/>
        </w:rPr>
        <w:t>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не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посред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д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9361B7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B2232" w:rsidRDefault="00B855EF" w:rsidP="00B855EF">
      <w:pPr>
        <w:pStyle w:val="clan"/>
        <w:spacing w:before="0"/>
        <w:rPr>
          <w:rFonts w:ascii="Times New Roman" w:hAnsi="Times New Roman" w:cs="Times New Roman"/>
        </w:rPr>
      </w:pPr>
      <w:r w:rsidRPr="006B2232">
        <w:rPr>
          <w:rFonts w:ascii="Times New Roman" w:hAnsi="Times New Roman" w:cs="Times New Roman"/>
          <w:lang w:val="sr-Cyrl-RS"/>
        </w:rPr>
        <w:t xml:space="preserve">Члан </w:t>
      </w:r>
      <w:r>
        <w:rPr>
          <w:rFonts w:ascii="Times New Roman" w:hAnsi="Times New Roman" w:cs="Times New Roman"/>
          <w:lang w:val="sr-Cyrl-RS"/>
        </w:rPr>
        <w:t>13</w:t>
      </w:r>
      <w:r w:rsidRPr="006B2232">
        <w:rPr>
          <w:rFonts w:ascii="Times New Roman" w:hAnsi="Times New Roman" w:cs="Times New Roman"/>
          <w:lang w:val="sr-Cyrl-RS"/>
        </w:rPr>
        <w:t xml:space="preserve"> </w:t>
      </w:r>
    </w:p>
    <w:p w:rsidR="00B855EF" w:rsidRDefault="00B855EF" w:rsidP="00AC74D6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64AC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</w:t>
      </w:r>
      <w:r w:rsidR="00FE7450" w:rsidRPr="0019506B">
        <w:rPr>
          <w:rFonts w:ascii="Times New Roman" w:hAnsi="Times New Roman" w:cs="Times New Roman"/>
          <w:sz w:val="24"/>
          <w:szCs w:val="24"/>
          <w:lang w:val="sr-Cyrl-RS"/>
        </w:rPr>
        <w:t>по огласу за давање локација</w:t>
      </w:r>
      <w:r w:rsidRPr="007C64AC">
        <w:rPr>
          <w:rFonts w:ascii="Times New Roman" w:hAnsi="Times New Roman" w:cs="Times New Roman"/>
          <w:sz w:val="24"/>
          <w:szCs w:val="24"/>
          <w:lang w:val="sr-Cyrl-RS"/>
        </w:rPr>
        <w:t xml:space="preserve"> отвара председник комисије,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констатује да постоји кворум за рад комисије, утврђуј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су пријаве благовремене, исправне и потпуне. 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врши бодовање пристиглих пријава на основу следећих критеријума: </w:t>
      </w:r>
    </w:p>
    <w:p w:rsidR="00B855EF" w:rsidRPr="006B2232" w:rsidRDefault="00D14601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5 бодова добија учесник</w:t>
      </w:r>
      <w:r w:rsidR="00FE7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7450" w:rsidRPr="00D14601">
        <w:rPr>
          <w:rFonts w:ascii="Times New Roman" w:hAnsi="Times New Roman" w:cs="Times New Roman"/>
          <w:sz w:val="24"/>
          <w:szCs w:val="24"/>
          <w:lang w:val="sr-Cyrl-RS"/>
        </w:rPr>
        <w:t>огласа за давање локација</w:t>
      </w:r>
      <w:r w:rsidR="00B855EF"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који запошљава особе са инвалидитетом, сходно Закону о професионалној рехабилитацији и запошљавању особа са инвалидитетом ("Службени гласник РС", бр. 36/09 и 32/13); 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>4 бод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добија учесник </w:t>
      </w:r>
      <w:r w:rsidR="00FE7450" w:rsidRPr="00D14601">
        <w:rPr>
          <w:rFonts w:ascii="Times New Roman" w:hAnsi="Times New Roman" w:cs="Times New Roman"/>
          <w:sz w:val="24"/>
          <w:szCs w:val="24"/>
          <w:lang w:val="sr-Cyrl-RS"/>
        </w:rPr>
        <w:t>огласа за давање локациј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који запошљ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 и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; </w:t>
      </w:r>
    </w:p>
    <w:p w:rsidR="00B855EF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3. 1 бод добија учесник </w:t>
      </w:r>
      <w:r w:rsidR="00FE7450" w:rsidRPr="00D14601">
        <w:rPr>
          <w:rFonts w:ascii="Times New Roman" w:hAnsi="Times New Roman" w:cs="Times New Roman"/>
          <w:sz w:val="24"/>
          <w:szCs w:val="24"/>
          <w:lang w:val="sr-Cyrl-RS"/>
        </w:rPr>
        <w:t>огласа за давање локациј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остварен пословни приход у протеклој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 1.000.000.000,00 (једна милијарда) динар</w:t>
      </w:r>
      <w:r w:rsidR="007C64AC" w:rsidRPr="00D146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2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бо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добија учесник </w:t>
      </w:r>
      <w:r w:rsidR="00FE7450" w:rsidRPr="00D14601">
        <w:rPr>
          <w:rFonts w:ascii="Times New Roman" w:hAnsi="Times New Roman" w:cs="Times New Roman"/>
          <w:sz w:val="24"/>
          <w:szCs w:val="24"/>
          <w:lang w:val="sr-Cyrl-RS"/>
        </w:rPr>
        <w:t>огласа за давање локациј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остварен пословни приход у протеклој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E7450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000.000.000,00 (једна милијарда) динар</w:t>
      </w:r>
      <w:r w:rsidR="007C64AC" w:rsidRPr="00B861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B855EF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. 3 бода добија </w:t>
      </w:r>
      <w:r w:rsidRPr="00B8613E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 </w:t>
      </w:r>
      <w:r w:rsidR="00FE7450" w:rsidRPr="00B8613E">
        <w:rPr>
          <w:rFonts w:ascii="Times New Roman" w:hAnsi="Times New Roman" w:cs="Times New Roman"/>
          <w:sz w:val="24"/>
          <w:szCs w:val="24"/>
          <w:lang w:val="sr-Cyrl-RS"/>
        </w:rPr>
        <w:t xml:space="preserve"> огласа за давање локација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који дуже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) година обавља, као претежну регистровану делатност, делатност утврђену Планом за локацију за коју конкурише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15 бодова добија у</w:t>
      </w:r>
      <w:r w:rsidR="00B8613E">
        <w:rPr>
          <w:rFonts w:ascii="Times New Roman" w:hAnsi="Times New Roman" w:cs="Times New Roman"/>
          <w:sz w:val="24"/>
          <w:szCs w:val="24"/>
          <w:lang w:val="sr-Cyrl-RS"/>
        </w:rPr>
        <w:t>чесник</w:t>
      </w:r>
      <w:r w:rsidR="00B86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F64" w:rsidRPr="00B8613E">
        <w:rPr>
          <w:rFonts w:ascii="Times New Roman" w:hAnsi="Times New Roman" w:cs="Times New Roman"/>
          <w:sz w:val="24"/>
          <w:szCs w:val="24"/>
          <w:lang w:val="sr-Cyrl-RS"/>
        </w:rPr>
        <w:t>огласа за давање 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у предходном периоду по основу одобрења надлежног органа већ био одређен за корисника привременог објекта на тој локацији.</w:t>
      </w:r>
      <w:r w:rsidR="00344F6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B855EF" w:rsidRPr="006B2232" w:rsidRDefault="00B855EF" w:rsidP="00B855EF">
      <w:pPr>
        <w:pStyle w:val="Normal3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након извршеног бодовања применом мерила из </w:t>
      </w:r>
      <w:r w:rsidRPr="00B8613E">
        <w:rPr>
          <w:rFonts w:ascii="Times New Roman" w:hAnsi="Times New Roman" w:cs="Times New Roman"/>
          <w:sz w:val="24"/>
          <w:szCs w:val="24"/>
          <w:lang w:val="sr-Cyrl-RS"/>
        </w:rPr>
        <w:t xml:space="preserve">става </w:t>
      </w:r>
      <w:r w:rsidR="00344F64" w:rsidRPr="00B8613E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  <w:r w:rsidRPr="006B2232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два или више учесника Конкурса имају једнак резултат, предност има учесник који запошљава више радника. </w:t>
      </w:r>
    </w:p>
    <w:p w:rsidR="00B855EF" w:rsidRPr="003108E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2" w:name="clan_13"/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тварању поднет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дб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и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благоврем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епотпу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уред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ацу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75103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3108E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3" w:name="clan_14"/>
      <w:bookmarkEnd w:id="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</w:p>
    <w:p w:rsidR="00B855EF" w:rsidRPr="00810999" w:rsidRDefault="00B855EF" w:rsidP="00B855EF">
      <w:pPr>
        <w:spacing w:after="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и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 члана 1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е 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ос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б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а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855EF" w:rsidRPr="00810999" w:rsidRDefault="00B855EF" w:rsidP="00B855EF">
      <w:pPr>
        <w:spacing w:after="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ед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тпу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аговрем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ет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ава</w:t>
      </w:r>
      <w:r w:rsid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лаћ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арантном износу</w:t>
      </w:r>
      <w:r w:rsid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купан износ бодова према критеријумима из члана 13</w:t>
      </w:r>
      <w:r w:rsidRPr="00AC76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тав </w:t>
      </w:r>
      <w:r w:rsidR="00B827DF" w:rsidRPr="00AC76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6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C73872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3108E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4" w:name="clan_15"/>
      <w:bookmarkEnd w:id="1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</w:t>
      </w:r>
      <w:r w:rsidR="00344F64"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B8613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пш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рж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а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осл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оца 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с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одова утврђених на начин прописан чланом 1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AC74D6" w:rsidRPr="00AC76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6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е одлуке</w:t>
      </w:r>
      <w:r w:rsidRPr="00AC76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Pr="009375D7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ел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ич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а највећи број бодова.</w:t>
      </w:r>
      <w:proofErr w:type="gramEnd"/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5" w:name="clan_16"/>
      <w:bookmarkEnd w:id="1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Јав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тварање 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оји сам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е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ед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пријав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6" w:name="clan_17"/>
      <w:bookmarkEnd w:id="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</w:p>
    <w:p w:rsidR="00B855EF" w:rsidRDefault="00B855EF" w:rsidP="00F631E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 отварање 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ж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Pr="004276B0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7" w:name="clan_18"/>
      <w:bookmarkEnd w:id="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</w:p>
    <w:p w:rsidR="00B855EF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сни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ељ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аћ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лаће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арантни износ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ач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ва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2A8C" w:rsidRPr="00742A8C" w:rsidRDefault="00742A8C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8" w:name="clan_19"/>
      <w:bookmarkEnd w:id="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ка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уста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ељ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ећ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ни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осле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ећ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снику</w:t>
      </w:r>
      <w:r w:rsid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4F64"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а други највећи број бод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уста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аћа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арантног изно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авешт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тат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ич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учно надлежне </w:t>
      </w:r>
      <w:r>
        <w:rPr>
          <w:rFonts w:ascii="Times New Roman" w:eastAsia="Times New Roman" w:hAnsi="Times New Roman" w:cs="Times New Roman"/>
          <w:sz w:val="24"/>
          <w:szCs w:val="24"/>
        </w:rPr>
        <w:t>упра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ске 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1B6DB6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9" w:name="clan_20"/>
      <w:bookmarkEnd w:id="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</w:p>
    <w:p w:rsidR="00B855EF" w:rsidRPr="00344F64" w:rsidRDefault="00B855EF" w:rsidP="00344F64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4F64">
        <w:rPr>
          <w:rFonts w:ascii="Times New Roman" w:eastAsia="Times New Roman" w:hAnsi="Times New Roman" w:cs="Times New Roman"/>
          <w:sz w:val="24"/>
          <w:szCs w:val="24"/>
        </w:rPr>
        <w:t>Решење о давању локације за киоск, доноси председник</w:t>
      </w:r>
      <w:r w:rsidRP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учно надлежне</w:t>
      </w:r>
      <w:r w:rsidRPr="00344F64">
        <w:rPr>
          <w:rFonts w:ascii="Times New Roman" w:eastAsia="Times New Roman" w:hAnsi="Times New Roman" w:cs="Times New Roman"/>
          <w:sz w:val="24"/>
          <w:szCs w:val="24"/>
        </w:rPr>
        <w:t xml:space="preserve"> градске општине на основу предлога комисије.</w:t>
      </w:r>
      <w:proofErr w:type="gramEnd"/>
      <w:r w:rsidRPr="00344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344F64" w:rsidRDefault="00B855EF" w:rsidP="00344F64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4F64">
        <w:rPr>
          <w:rFonts w:ascii="Times New Roman" w:eastAsia="Times New Roman" w:hAnsi="Times New Roman" w:cs="Times New Roman"/>
          <w:sz w:val="24"/>
          <w:szCs w:val="24"/>
        </w:rPr>
        <w:t xml:space="preserve">Одлуку о давању </w:t>
      </w:r>
      <w:r w:rsidRP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оришћење</w:t>
      </w:r>
      <w:r w:rsidRPr="00344F64">
        <w:rPr>
          <w:rFonts w:ascii="Times New Roman" w:eastAsia="Times New Roman" w:hAnsi="Times New Roman" w:cs="Times New Roman"/>
          <w:sz w:val="24"/>
          <w:szCs w:val="24"/>
        </w:rPr>
        <w:t xml:space="preserve"> локације непосредном погодбом</w:t>
      </w:r>
      <w:r w:rsidRP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форми решења.</w:t>
      </w:r>
      <w:proofErr w:type="gramEnd"/>
      <w:r w:rsidRPr="00344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4F64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gramEnd"/>
      <w:r w:rsidRPr="00344F64">
        <w:rPr>
          <w:rFonts w:ascii="Times New Roman" w:eastAsia="Times New Roman" w:hAnsi="Times New Roman" w:cs="Times New Roman"/>
          <w:sz w:val="24"/>
          <w:szCs w:val="24"/>
        </w:rPr>
        <w:t xml:space="preserve"> председник </w:t>
      </w:r>
      <w:r w:rsidRP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учно надлежне </w:t>
      </w:r>
      <w:r w:rsidRPr="00344F64">
        <w:rPr>
          <w:rFonts w:ascii="Times New Roman" w:eastAsia="Times New Roman" w:hAnsi="Times New Roman" w:cs="Times New Roman"/>
          <w:sz w:val="24"/>
          <w:szCs w:val="24"/>
        </w:rPr>
        <w:t xml:space="preserve">градске општине на основу образложеног предлога комисије.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ач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172114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0" w:name="clan_21"/>
      <w:bookmarkEnd w:id="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ач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уж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а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ључ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>о кор</w:t>
      </w:r>
      <w:r w:rsidR="000E3455" w:rsidRP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44F64">
        <w:rPr>
          <w:rFonts w:ascii="Times New Roman" w:eastAsia="Times New Roman" w:hAnsi="Times New Roman" w:cs="Times New Roman"/>
          <w:sz w:val="24"/>
          <w:szCs w:val="24"/>
          <w:lang w:val="sr-Cyrl-RS"/>
        </w:rPr>
        <w:t>шћењ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шће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13E">
        <w:rPr>
          <w:rFonts w:ascii="Times New Roman" w:eastAsia="Times New Roman" w:hAnsi="Times New Roman" w:cs="Times New Roman"/>
          <w:sz w:val="24"/>
          <w:szCs w:val="24"/>
        </w:rPr>
        <w:t xml:space="preserve">име </w:t>
      </w:r>
      <w:r w:rsidR="000E3455"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</w:t>
      </w:r>
      <w:r w:rsidR="000E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455" w:rsidRPr="00344F64" w:rsidRDefault="000E3455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613E">
        <w:rPr>
          <w:rFonts w:ascii="Times New Roman" w:hAnsi="Times New Roman" w:cs="Times New Roman"/>
          <w:color w:val="000000"/>
          <w:sz w:val="24"/>
          <w:szCs w:val="24"/>
        </w:rPr>
        <w:t xml:space="preserve">Уговор о </w:t>
      </w:r>
      <w:r w:rsidR="00344F64" w:rsidRPr="00B8613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шћењу</w:t>
      </w:r>
      <w:r w:rsidRPr="00B8613E">
        <w:rPr>
          <w:rFonts w:ascii="Times New Roman" w:hAnsi="Times New Roman" w:cs="Times New Roman"/>
          <w:color w:val="000000"/>
          <w:sz w:val="24"/>
          <w:szCs w:val="24"/>
        </w:rPr>
        <w:t xml:space="preserve"> локације садржи: уговорне стране, датум и место закључења уговора, податке о локацији, време коришћења локације, висину закупа за коришћење локације, рок и начин његовог плаћања, средства обезбеђења плаћања, обавезе и права лица које је добило локацију да поднесе захтев за одобрење за постављање киоска и могућност продужења важности одобрења, одредбе о случајевима за раскид уговора.</w:t>
      </w: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1" w:name="clan_22"/>
      <w:bookmarkEnd w:id="2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и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ључ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уб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аћа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пози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не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ва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ећ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боље рангираном </w:t>
      </w:r>
      <w:r>
        <w:rPr>
          <w:rFonts w:ascii="Times New Roman" w:eastAsia="Times New Roman" w:hAnsi="Times New Roman" w:cs="Times New Roman"/>
          <w:sz w:val="24"/>
          <w:szCs w:val="24"/>
        </w:rPr>
        <w:t>учесни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у бод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с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3A64B3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2" w:name="clan_23"/>
      <w:bookmarkStart w:id="23" w:name="clan_24"/>
      <w:bookmarkEnd w:id="22"/>
      <w:bookmarkEnd w:id="2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дб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упљ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а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,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е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к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ста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ед тешке боле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а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нз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р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добр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ављање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од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ал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од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од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и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 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7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13E"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</w:t>
      </w:r>
      <w:r w:rsidR="00344F64"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. к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прав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и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а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ивач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прав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и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а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ивач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а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пра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ус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ваком случају најдуже</w:t>
      </w:r>
      <w:r w:rsidRPr="0029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бр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ављање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29285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физич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и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а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ивач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ивач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ис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ра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а 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ваком случају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бр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ављање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,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застоп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лаша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оришћ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тављ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оск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љ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ручј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и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јединач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рађе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банистич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хничк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сред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годб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866179" w:rsidRDefault="00B855EF" w:rsidP="00B855E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clan_25"/>
      <w:bookmarkEnd w:id="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ач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ва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ључе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и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обрење за постављање киоска, управа градске општине, доставља градској управи надлежној за </w:t>
      </w:r>
      <w:r w:rsidR="007F5B33" w:rsidRPr="00E82D12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</w:t>
      </w:r>
      <w:r w:rsidR="007F5B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</w:t>
      </w:r>
      <w:r w:rsidR="007F5B3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</w:t>
      </w:r>
      <w:r w:rsidR="007F5B3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плат</w:t>
      </w:r>
      <w:r w:rsidR="007F5B3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х прихода, ради утврђивања накнаде за коришћење јавне површине.</w:t>
      </w:r>
    </w:p>
    <w:p w:rsidR="00B855EF" w:rsidRPr="00D16823" w:rsidRDefault="007F5B33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82D12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B8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а из става 3. овог члана, накнаду за коришћење јавне површине, утврђује решењем, које доставља </w:t>
      </w:r>
      <w:r w:rsidR="00B855EF" w:rsidRPr="00E82D12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у</w:t>
      </w:r>
      <w:r w:rsidR="00B8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 површине.</w:t>
      </w:r>
    </w:p>
    <w:p w:rsidR="00B855EF" w:rsidRPr="00D16823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5" w:name="clan_26"/>
      <w:bookmarkStart w:id="26" w:name="clan_27"/>
      <w:bookmarkEnd w:id="25"/>
      <w:bookmarkEnd w:id="2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е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ове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а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б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CF76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7" w:name="clan_28"/>
      <w:bookmarkEnd w:id="2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13E">
        <w:rPr>
          <w:rFonts w:ascii="Times New Roman" w:eastAsia="Times New Roman" w:hAnsi="Times New Roman" w:cs="Times New Roman"/>
          <w:sz w:val="24"/>
          <w:szCs w:val="24"/>
        </w:rPr>
        <w:t>површинама јавне намене,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е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CF76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8" w:name="clan_29"/>
      <w:bookmarkEnd w:id="2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</w:p>
    <w:p w:rsidR="00B855EF" w:rsidRPr="00CF76EF" w:rsidRDefault="00B855EF" w:rsidP="00E82D12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Default="00B855EF" w:rsidP="00E82D1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звољ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13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82D12" w:rsidRPr="00B8613E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било ком</w:t>
      </w:r>
      <w:r w:rsidR="00E82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E82D1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могућ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прот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уб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631E2" w:rsidRPr="00CF76EF" w:rsidRDefault="00F631E2" w:rsidP="00E82D1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Default="00B855EF" w:rsidP="00B855E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29" w:name="clan_30"/>
      <w:bookmarkEnd w:id="29"/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9</w:t>
      </w:r>
    </w:p>
    <w:p w:rsidR="00B855EF" w:rsidRPr="00810999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855EF" w:rsidRPr="00810999" w:rsidRDefault="00B855EF" w:rsidP="00B855EF">
      <w:pPr>
        <w:spacing w:after="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теком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е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е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810999" w:rsidRDefault="00B855EF" w:rsidP="00B855EF">
      <w:pPr>
        <w:spacing w:after="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е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ем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ј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еме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јав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855EF" w:rsidRPr="007F5B33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82D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E82D12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gramEnd"/>
      <w:r w:rsidRPr="00E82D12">
        <w:rPr>
          <w:rFonts w:ascii="Times New Roman" w:eastAsia="Times New Roman" w:hAnsi="Times New Roman" w:cs="Times New Roman"/>
          <w:sz w:val="24"/>
          <w:szCs w:val="24"/>
        </w:rPr>
        <w:t xml:space="preserve"> се локација за киоск у складу са Планом приведе намени.</w:t>
      </w:r>
      <w:r w:rsidR="00E82D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024564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0" w:name="clan_31"/>
      <w:bookmarkEnd w:id="3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ем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ст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о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пход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о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нструк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ржава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градњ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раструкту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азум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ем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</w:t>
      </w:r>
      <w:r w:rsidR="00E82D12">
        <w:rPr>
          <w:rFonts w:ascii="Times New Roman" w:eastAsia="Times New Roman" w:hAnsi="Times New Roman" w:cs="Times New Roman"/>
          <w:sz w:val="24"/>
          <w:szCs w:val="24"/>
          <w:lang w:val="sr-Cyrl-RS"/>
        </w:rPr>
        <w:t>е,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и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еме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ошк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шт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оси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стит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024564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str_3"/>
      <w:bookmarkEnd w:id="31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024564">
        <w:rPr>
          <w:rFonts w:ascii="Times New Roman" w:eastAsia="Times New Roman" w:hAnsi="Times New Roman" w:cs="Times New Roman"/>
          <w:b/>
          <w:sz w:val="24"/>
          <w:szCs w:val="24"/>
        </w:rPr>
        <w:t xml:space="preserve"> БАШТЕ</w:t>
      </w:r>
      <w:proofErr w:type="gramEnd"/>
      <w:r w:rsidRPr="00024564">
        <w:rPr>
          <w:rFonts w:ascii="Times New Roman" w:eastAsia="Times New Roman" w:hAnsi="Times New Roman" w:cs="Times New Roman"/>
          <w:b/>
          <w:sz w:val="24"/>
          <w:szCs w:val="24"/>
        </w:rPr>
        <w:t xml:space="preserve"> УГОСТИТЕЉСКИХ ОБЈЕКАТА</w:t>
      </w:r>
    </w:p>
    <w:p w:rsidR="00B855EF" w:rsidRPr="00024564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2" w:name="clan_32"/>
      <w:bookmarkEnd w:id="3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љ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таж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емонтаж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орено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етња башта)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воре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имска башта)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FD05B5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тоар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рг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лаз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ласниц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змер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FD05B5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3" w:name="clan_33"/>
      <w:bookmarkEnd w:id="3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етња 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оре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таж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емонтаж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т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имска 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воре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таж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емонтаж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т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емб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бру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FD05B5" w:rsidRDefault="00B855EF" w:rsidP="00B855E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4" w:name="clan_34"/>
      <w:bookmarkEnd w:id="3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на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ључа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ах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раструкту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лефонс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телеграф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ет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ос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циклистичк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з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еле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вњац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аркиралишт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пеништ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зу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овоз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брањ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т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и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шач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збе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мал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бод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ир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ово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бод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4,5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т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и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звоље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ла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у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132497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5" w:name="clan_35"/>
      <w:bookmarkEnd w:id="3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B855EF" w:rsidRPr="00810999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арајућ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л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FD05B5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нцобра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у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љ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орациј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а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реб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и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асве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аг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ов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Pr="00810999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штиљ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ажањ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онтаж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л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FD05B5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емен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е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ута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ум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6" w:name="clan_36"/>
      <w:bookmarkEnd w:id="3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имске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воре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ч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емен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ил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тив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гра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ув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с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т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иш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пого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нспарент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грађе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зир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бед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7" w:name="clan_37"/>
      <w:bookmarkEnd w:id="3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</w:p>
    <w:p w:rsidR="00B855EF" w:rsidRPr="00FD05B5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имске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емб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бру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вар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гре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јект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циј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еђ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еј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ич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ш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FD05B5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8" w:name="clan_38"/>
      <w:bookmarkEnd w:id="3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ла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имске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збе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ове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ж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виђ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с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провођ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б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говор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DE2160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39" w:name="clan_39"/>
      <w:bookmarkEnd w:id="3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имска б</w:t>
      </w:r>
      <w:r>
        <w:rPr>
          <w:rFonts w:ascii="Times New Roman" w:eastAsia="Times New Roman" w:hAnsi="Times New Roman" w:cs="Times New Roman"/>
          <w:sz w:val="24"/>
          <w:szCs w:val="24"/>
        </w:rPr>
        <w:t>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шт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ш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DE2160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0" w:name="clan_40"/>
      <w:bookmarkEnd w:id="4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9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звољ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из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веле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дава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то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с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пход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рш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вела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DE2160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1" w:name="clan_41"/>
      <w:bookmarkEnd w:id="4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тоар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збе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инималн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ир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то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,6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2,4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ћ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еквен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ша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мал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бод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2,50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т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ша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инималн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аље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ово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кирали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0,65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0,50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циклистич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з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DE2160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2" w:name="clan_42"/>
      <w:bookmarkEnd w:id="4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угл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глед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рсниц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зет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угл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глед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рсниц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рсниц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еђе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рож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бед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уж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уг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глед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ис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рсниц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хоризонтал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тикал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гнализ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етлос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гнализ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рз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т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и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устав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и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уње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а 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DE2160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3" w:name="clan_43"/>
      <w:bookmarkEnd w:id="4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уз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инстве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јекто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аби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лемен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ликом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имензиј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атеријал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ј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ал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едуј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еде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ј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авил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н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ја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финиса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син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а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нспарент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утрал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еде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ори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актеристик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дност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гра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аз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емен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јекту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мензиј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жи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ђусоб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з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могућавају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з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таж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емонтаж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ов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Pr="00201CFD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тећу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јек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ње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еђ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прем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еленил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ксира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њ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к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об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мета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т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ар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алидитет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201CFD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4" w:name="clan_44"/>
      <w:bookmarkEnd w:id="4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форми решења</w:t>
      </w:r>
      <w:r w:rsidR="00FC65B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учне градске 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цизир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уз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уз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ч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финиш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а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браћај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е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иб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шљ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П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е управе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р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историјск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ме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о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ме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ш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брење за постављање баште, управа градске општине, доставља градској управи надлежној за утврђивање, контролу и наплату јавних прихода, ради утврђивања накнаде за коришћење јавне површине.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а управа из става 3. овог члана, накнаду за коришћење јавне површине, утврђује решењем, које доставља кориснику јавне површине.</w:t>
      </w:r>
    </w:p>
    <w:p w:rsidR="00B855EF" w:rsidRPr="00201CFD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5" w:name="clan_45"/>
      <w:bookmarkEnd w:id="4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B855EF" w:rsidRPr="005A437B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ручне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не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ш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аб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се тичу </w:t>
      </w:r>
      <w:r>
        <w:rPr>
          <w:rFonts w:ascii="Times New Roman" w:eastAsia="Times New Roman" w:hAnsi="Times New Roman" w:cs="Times New Roman"/>
          <w:sz w:val="24"/>
          <w:szCs w:val="24"/>
        </w:rPr>
        <w:t>баш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6" w:name="clan_46"/>
      <w:bookmarkEnd w:id="4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етње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јд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имске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јд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емб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бру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им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ис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го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г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хте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етње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о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ебруа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хте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имске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о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652" w:rsidRDefault="00AE7652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E7652" w:rsidRPr="00AE7652" w:rsidRDefault="00AE7652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7" w:name="clan_47"/>
      <w:bookmarkEnd w:id="4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Одобрење за постављање баште издаје се на основу плана размештаја башти </w:t>
      </w:r>
      <w:r w:rsidR="00AE765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ститељских објеката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и урбанистичко-техничких услова, или само на основу урбанистичко-техничких услова за јавне површине за које није донет план.</w:t>
      </w:r>
      <w:proofErr w:type="gramEnd"/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>Одобрењем се одређује локација, време коришћења заузетог простора, површина која се може заузети, као и посебни услови у погледу обезбеђења пролаза пешака и безбедности саобраћаја и начин уређивања заузетог простора.</w:t>
      </w:r>
      <w:proofErr w:type="gramEnd"/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План размештаја башти </w:t>
      </w:r>
      <w:r w:rsidR="00742A8C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ститељских објеката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доноси Скупштина града и објављује се у "Службеном листу града Ниша".</w:t>
      </w:r>
      <w:proofErr w:type="gramEnd"/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План размештаја башти </w:t>
      </w:r>
      <w:r w:rsidR="00742A8C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ститељских објеката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и урбанистичко-техничке услове за постављање башти израђује Јавно предузеће Завод за урбанизам Ниш.</w:t>
      </w:r>
      <w:proofErr w:type="gramEnd"/>
    </w:p>
    <w:p w:rsidR="00742A8C" w:rsidRPr="007A68E8" w:rsidRDefault="00742A8C" w:rsidP="00742A8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у контролу плана размештаја башти угоститељских објеката врши Комисија за планове града Ниша.</w:t>
      </w:r>
    </w:p>
    <w:p w:rsidR="00742A8C" w:rsidRPr="007A68E8" w:rsidRDefault="00742A8C" w:rsidP="00742A8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доношења плана размештаја башти угоститељских објеката од стране Скупштине града Ниша, градска управ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надлежне за послове планирања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изује јавну презентацију у трајању од седам дана.</w:t>
      </w:r>
    </w:p>
    <w:p w:rsidR="00B855EF" w:rsidRPr="007A68E8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>Естетске карактеристике башти утврђују се кроз Урбанистичко-техничке услове.</w:t>
      </w:r>
      <w:proofErr w:type="gramEnd"/>
    </w:p>
    <w:p w:rsidR="00B855EF" w:rsidRPr="003B612A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8" w:name="clan_48"/>
      <w:bookmarkEnd w:id="4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и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55EF" w:rsidRPr="00785B64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proofErr w:type="gramStart"/>
      <w:r w:rsidRPr="00785B64">
        <w:rPr>
          <w:rFonts w:ascii="Times New Roman" w:eastAsia="Times New Roman" w:hAnsi="Times New Roman" w:cs="Times New Roman"/>
          <w:sz w:val="24"/>
          <w:szCs w:val="24"/>
        </w:rPr>
        <w:t>башту</w:t>
      </w:r>
      <w:proofErr w:type="gramEnd"/>
      <w:r w:rsidRPr="00785B64">
        <w:rPr>
          <w:rFonts w:ascii="Times New Roman" w:eastAsia="Times New Roman" w:hAnsi="Times New Roman" w:cs="Times New Roman"/>
          <w:sz w:val="24"/>
          <w:szCs w:val="24"/>
        </w:rPr>
        <w:t xml:space="preserve"> постави у складу са издатим одобрењем,</w:t>
      </w:r>
    </w:p>
    <w:p w:rsidR="00B855EF" w:rsidRPr="00785B64" w:rsidRDefault="00B855EF" w:rsidP="00B855EF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. плаћа утврђену накнаду,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у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имич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ло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о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пход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о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нструк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ржава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ређ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шту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ло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3B612A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49" w:name="clan_49"/>
      <w:bookmarkEnd w:id="4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де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ста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р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55EF" w:rsidRPr="003B612A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0" w:name="str_4"/>
      <w:bookmarkEnd w:id="50"/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3B612A">
        <w:rPr>
          <w:rFonts w:ascii="Times New Roman" w:eastAsia="Times New Roman" w:hAnsi="Times New Roman" w:cs="Times New Roman"/>
          <w:b/>
          <w:sz w:val="24"/>
          <w:szCs w:val="24"/>
        </w:rPr>
        <w:t xml:space="preserve"> ТЕНДЕ</w:t>
      </w:r>
    </w:p>
    <w:p w:rsidR="00B855EF" w:rsidRPr="003B612A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1" w:name="clan_50"/>
      <w:bookmarkEnd w:id="5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9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н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бодностојећ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крет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лопи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тор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ал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зол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н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зол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са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гра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на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а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г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ал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ци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вар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рађ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прегнира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стифицира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т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н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форми решења,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брење за постављање тенде, управа градске општине, доставља градској управи надлежној за утврђивање, контролу и наплату јавних прихода, ради утврђивања накнаде за коришћење јавне површине.</w:t>
      </w:r>
    </w:p>
    <w:p w:rsidR="00B855EF" w:rsidRPr="006D1B06" w:rsidRDefault="00953A12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B855E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а из става 3. овог члана, накнаду за коришћење јавне површине, утврђује решењем, које доставља кориснику јавне површине.</w:t>
      </w:r>
    </w:p>
    <w:p w:rsidR="00B855EF" w:rsidRPr="00810999" w:rsidRDefault="00B855EF" w:rsidP="00B85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2" w:name="clan_51"/>
      <w:bookmarkEnd w:id="5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810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н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р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историјск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ре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ме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о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ме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тур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ш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AE7652" w:rsidRDefault="00B855EF" w:rsidP="00AE765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3" w:name="clan_52"/>
      <w:bookmarkEnd w:id="5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н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барит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ш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ов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збед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бод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с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веле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шачк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то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Start"/>
      <w:r w:rsidRPr="00810999">
        <w:rPr>
          <w:rFonts w:ascii="Times New Roman" w:eastAsia="Times New Roman" w:hAnsi="Times New Roman" w:cs="Times New Roman"/>
          <w:sz w:val="24"/>
          <w:szCs w:val="24"/>
        </w:rPr>
        <w:t>,50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810999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7C291B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4" w:name="str_5"/>
      <w:bookmarkEnd w:id="54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C291B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КРЕТНЕ</w:t>
      </w:r>
      <w:proofErr w:type="gramEnd"/>
      <w:r w:rsidRPr="007C291B">
        <w:rPr>
          <w:rFonts w:ascii="Times New Roman" w:eastAsia="Times New Roman" w:hAnsi="Times New Roman" w:cs="Times New Roman"/>
          <w:b/>
          <w:sz w:val="24"/>
          <w:szCs w:val="24"/>
        </w:rPr>
        <w:t xml:space="preserve"> ТЕЗГЕ</w:t>
      </w:r>
    </w:p>
    <w:p w:rsidR="00B855EF" w:rsidRPr="00810999" w:rsidRDefault="00B855EF" w:rsidP="00B855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5" w:name="clan_53"/>
      <w:bookmarkEnd w:id="5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рет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таж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ци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аг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екламир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б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рет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уз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јвиш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52D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6" w:name="clan_54"/>
      <w:bookmarkEnd w:id="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рет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централ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кст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о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7" w:name="clan_55"/>
      <w:bookmarkEnd w:id="5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нос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ивањ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с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ја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с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ш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".</w:t>
      </w:r>
      <w:proofErr w:type="gramEnd"/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ази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рг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и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њихов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оре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810999" w:rsidRDefault="00B855EF" w:rsidP="00B855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8" w:name="clan_56"/>
      <w:bookmarkEnd w:id="5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вод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лежа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ав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ер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з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ск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ултур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нифестаци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ем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држ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ос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зи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рг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и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наче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њихов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оре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EC3DBC" w:rsidRDefault="00B855EF" w:rsidP="00B855E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59" w:name="clan_57"/>
      <w:bookmarkEnd w:id="5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интересова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с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и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ремен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ститк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и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а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нос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в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не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обрење за постављање покретних тезги, управа градске општине, доставља градској управи надлежној за утврђивање, контролу и наплату јавних прихода, ради утврђивања накнаде за коришћење јавне површине.</w:t>
      </w:r>
    </w:p>
    <w:p w:rsidR="00B855EF" w:rsidRDefault="00953A12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="00B8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а из става </w:t>
      </w:r>
      <w:r w:rsidR="008A5189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60" w:name="_GoBack"/>
      <w:bookmarkEnd w:id="60"/>
      <w:r w:rsidR="00B855EF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, накнаду за коришћење јавне површине, утврђује решењем, које доставља кориснику јавне површине.</w:t>
      </w:r>
    </w:p>
    <w:p w:rsidR="00B855EF" w:rsidRPr="00785B64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61" w:name="clan_58"/>
      <w:bookmarkEnd w:id="6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рет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зг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ља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бн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и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нос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кнад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рши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ла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буџет 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Ниш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A459EE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7A68E8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62" w:name="str_6"/>
      <w:bookmarkEnd w:id="62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 </w:t>
      </w:r>
      <w:r w:rsidRPr="001721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b/>
          <w:sz w:val="24"/>
          <w:szCs w:val="24"/>
        </w:rPr>
        <w:t>УКЛАЊАЊЕ</w:t>
      </w:r>
      <w:proofErr w:type="gramEnd"/>
      <w:r w:rsidRPr="007A68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7A2" w:rsidRPr="007A68E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ЈЕКАТА ПРИВРЕМЕНОГ КОРИШЋЕЊА</w:t>
      </w:r>
    </w:p>
    <w:p w:rsidR="00B855EF" w:rsidRPr="00172114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5EF" w:rsidRPr="007A68E8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63" w:name="clan_59"/>
      <w:bookmarkEnd w:id="63"/>
      <w:r w:rsidRPr="007A68E8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 w:rsidRPr="007A68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Лицу које без одобрења надлежног органа постави и корист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, комунални инспектор ће наложити да објекат одмах, а најкасније у року од три дана уклони са јавне површине.</w:t>
      </w:r>
      <w:proofErr w:type="gramEnd"/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Лице коме је издато одобрење за постављање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екта привременог коришћења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дужно је да најкасније у року од три дана од дана престанка важења одобрења објекат уклони са јавне површине.</w:t>
      </w:r>
      <w:proofErr w:type="gramEnd"/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>Уколико лице не поступи у року из става 1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члана, комунални инспектор спровешће поступак принудног уклањања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та привременог коришћењ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7A68E8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Принудно уклањање извршиће јавно предузеће коме су поверени ови послови, по налогу комуналног инспектора, а о трошку лица које је поставило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.</w:t>
      </w:r>
      <w:proofErr w:type="gramEnd"/>
    </w:p>
    <w:p w:rsidR="00B855EF" w:rsidRPr="007A68E8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7A68E8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64" w:name="clan_60"/>
      <w:bookmarkEnd w:id="64"/>
      <w:r w:rsidRPr="007A68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Pr="007A68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9</w:t>
      </w:r>
    </w:p>
    <w:p w:rsidR="00B855EF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Ако власник, односно корисник не преузме принудно уклоњени објекат у року од 30 дана од дана принудног уклањања,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може се продати на јавној лицитацији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>Средства остварена од продаје користе се за подмирење трошк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лањ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у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љ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лаћуј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овни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ршил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уд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лањ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810999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5" w:name="str_7"/>
      <w:bookmarkEnd w:id="65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 </w:t>
      </w:r>
      <w:r w:rsidRPr="00172114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ЗОР</w:t>
      </w:r>
      <w:proofErr w:type="gramEnd"/>
    </w:p>
    <w:p w:rsidR="00B855EF" w:rsidRPr="00172114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66" w:name="clan_61"/>
      <w:bookmarkEnd w:id="6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Ништаво је свако одобрење за постављање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та привременог коришћењ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ако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прот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бам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631E2" w:rsidRPr="00F631E2" w:rsidRDefault="00F631E2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67" w:name="clan_62"/>
      <w:bookmarkEnd w:id="6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овође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аб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ске упра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обраћај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172114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68" w:name="clan_63"/>
      <w:bookmarkEnd w:id="6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спекцијск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ровођење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јединачн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а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нетих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6948C5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69" w:name="clan_64"/>
      <w:bookmarkEnd w:id="6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У вршењу инспекцијског надзора комунални инспектор дужан је да нареди уклањање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та привременог коришћењ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са јавних површина ако су постављени противно одредбама ове одлуке.</w:t>
      </w:r>
      <w:proofErr w:type="gramEnd"/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Комунални инспектор наредиће власнику, односно кориснику,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екта привременог коришћења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да одмах уклони објекат и робу под претњом принудног извршења.</w:t>
      </w:r>
      <w:proofErr w:type="gramEnd"/>
    </w:p>
    <w:p w:rsidR="00B855EF" w:rsidRPr="00810999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аз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слуш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ан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не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ж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вар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ло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ђ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едит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епљу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а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наче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епљ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м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ат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љ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рше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т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о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вршић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лањањ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ект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вар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ет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855EF" w:rsidRPr="00172114" w:rsidRDefault="00B855EF" w:rsidP="00B855EF">
      <w:pPr>
        <w:spacing w:after="120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0" w:name="str_8"/>
      <w:bookmarkEnd w:id="70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I </w:t>
      </w:r>
      <w:r w:rsidRPr="003A7B5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НЕНЕ</w:t>
      </w:r>
      <w:proofErr w:type="gramEnd"/>
      <w:r w:rsidRPr="003A7B5C">
        <w:rPr>
          <w:rFonts w:ascii="Times New Roman" w:eastAsia="Times New Roman" w:hAnsi="Times New Roman" w:cs="Times New Roman"/>
          <w:b/>
          <w:sz w:val="24"/>
          <w:szCs w:val="24"/>
        </w:rPr>
        <w:t xml:space="preserve"> ОДРЕДБЕ</w:t>
      </w:r>
    </w:p>
    <w:p w:rsidR="00B855EF" w:rsidRPr="003A7B5C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5EF" w:rsidRPr="007A68E8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71" w:name="clan_65"/>
      <w:bookmarkEnd w:id="71"/>
      <w:r w:rsidRPr="007A68E8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 w:rsidRPr="007A68E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Казниће се за прекршај физичко или одговорно лице новчаном казном у износу од 25.000 динара, ако постав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на јавној површини без одобрења надлежног органа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Казниће се за прекршај правно лице новчаном казном у износу од 150.000 динара, ако постав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на јавној површини без одобрења надлежног органа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Казниће се за прекршај предузетник новчаном казном у износу од 75.000 динара, ако постав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на јавној површини без одобрења надлежног органа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Казниће се за прекршај физичко или одговорно лице коме је додељена локација за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новчаном казном у износу од 5.000 динара, правно лице </w:t>
      </w:r>
      <w:r>
        <w:rPr>
          <w:rFonts w:ascii="Times New Roman" w:eastAsia="Times New Roman" w:hAnsi="Times New Roman" w:cs="Times New Roman"/>
          <w:sz w:val="24"/>
          <w:szCs w:val="24"/>
        </w:rPr>
        <w:t>новч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з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но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25.000 </w:t>
      </w:r>
      <w:r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зетник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ча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з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нос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75.000,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олаж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циј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исан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ом 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gramEnd"/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810999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72" w:name="clan_66"/>
      <w:bookmarkEnd w:id="7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Казниће се за прекршај физичко или одговорно лице новчаном казном у износу од 25.000 динара, ако постав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на јавној површини супротно издатом одобрењу надлежног органа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Казниће се за прекршај правно лице новчаном казном у износу од 150.000 динара, ако постав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на јавној површини супротно издатом одобрењу надлежног органа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зниће се за прекршај предузетник новчаном казном у износу од 75.000 динара, ако постав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на јавној површини супротно издатом одобрењу надлежног органа.</w:t>
      </w:r>
      <w:proofErr w:type="gramEnd"/>
    </w:p>
    <w:p w:rsidR="0066573B" w:rsidRDefault="0066573B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73B" w:rsidRPr="0066573B" w:rsidRDefault="0066573B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810999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5EF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3" w:name="str_9"/>
      <w:bookmarkEnd w:id="73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X </w:t>
      </w:r>
      <w:r w:rsidRPr="003A7B5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ЛАЗНЕ</w:t>
      </w:r>
      <w:proofErr w:type="gramEnd"/>
      <w:r w:rsidRPr="003A7B5C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ВРШНЕ ОДРЕДБЕ</w:t>
      </w:r>
    </w:p>
    <w:p w:rsidR="00B855EF" w:rsidRPr="003A7B5C" w:rsidRDefault="00B855EF" w:rsidP="00B855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74" w:name="clan_67"/>
      <w:bookmarkEnd w:id="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</w:p>
    <w:p w:rsidR="00B855EF" w:rsidRPr="007A68E8" w:rsidRDefault="00B855EF" w:rsidP="00B855EF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О додељеним локацијама и издатим одобрењима за постављање киоска и других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 привременог коришћења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управа градске општине води посебан регистар.</w:t>
      </w:r>
      <w:proofErr w:type="gramEnd"/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уж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ак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то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обрењ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решење,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спекцији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градској управи надлежној за утврђивање, контролу и наплату јавних прихода, </w:t>
      </w:r>
      <w:r>
        <w:rPr>
          <w:rFonts w:ascii="Times New Roman" w:eastAsia="Times New Roman" w:hAnsi="Times New Roman" w:cs="Times New Roman"/>
          <w:sz w:val="24"/>
          <w:szCs w:val="24"/>
        </w:rPr>
        <w:t>најкасније наредног дана од дана доноше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6948C5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75" w:name="clan_67a"/>
      <w:bookmarkStart w:id="76" w:name="clan_68"/>
      <w:bookmarkEnd w:id="75"/>
      <w:bookmarkEnd w:id="7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</w:p>
    <w:p w:rsidR="00B855EF" w:rsidRPr="007A68E8" w:rsidRDefault="00B855EF" w:rsidP="00B8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Обавезује се Јавно предузеће Завод за урбанизам да 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даље 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у року од 30 дана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доношења ове одлуке, на </w:t>
      </w:r>
      <w:r w:rsidR="00BF2497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тиву Г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лавног урбанисте</w:t>
      </w:r>
      <w:r w:rsidR="00BF2497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а Ниша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изради 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е и допуне важећих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1F77A2"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 xml:space="preserve"> размештаја </w:t>
      </w:r>
      <w:r w:rsidRPr="007A68E8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еката привременог коришћења</w:t>
      </w:r>
      <w:r w:rsidRPr="007A6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EF" w:rsidRPr="004276B0" w:rsidRDefault="00B855EF" w:rsidP="00B855E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55EF" w:rsidRPr="00A565D1" w:rsidRDefault="00B855EF" w:rsidP="00B855E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8</w:t>
      </w:r>
    </w:p>
    <w:p w:rsidR="0066573B" w:rsidRPr="00E619C8" w:rsidRDefault="00B855EF" w:rsidP="00E619C8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Ступањем на снагу ове Одлуке, престаје да важи Одлука о постављању мањих монтажних објеката на јавним површинама на територији града Ниша </w:t>
      </w:r>
      <w:r w:rsidRPr="009F2C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("Сл. </w:t>
      </w:r>
      <w:proofErr w:type="gramStart"/>
      <w:r w:rsidRPr="009F2C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ист</w:t>
      </w:r>
      <w:proofErr w:type="gramEnd"/>
      <w:r w:rsidRPr="009F2C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рада Ниша", бр. </w:t>
      </w:r>
      <w:proofErr w:type="gramStart"/>
      <w:r w:rsidRPr="009F2C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/2008 - пречишћен текст, 57/2014, 98/2015 и 155/2016)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.</w:t>
      </w:r>
      <w:proofErr w:type="gramEnd"/>
    </w:p>
    <w:p w:rsidR="00E619C8" w:rsidRPr="00810999" w:rsidRDefault="00E619C8" w:rsidP="00E619C8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п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аг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мог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сту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ша</w:t>
      </w:r>
      <w:r w:rsidRPr="00810999">
        <w:rPr>
          <w:rFonts w:ascii="Times New Roman" w:eastAsia="Times New Roman" w:hAnsi="Times New Roman" w:cs="Times New Roman"/>
          <w:sz w:val="24"/>
          <w:szCs w:val="24"/>
        </w:rPr>
        <w:t>".</w:t>
      </w:r>
      <w:proofErr w:type="gramEnd"/>
    </w:p>
    <w:p w:rsidR="0066573B" w:rsidRDefault="0066573B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:rsidR="00E619C8" w:rsidRPr="00E619C8" w:rsidRDefault="00E619C8" w:rsidP="00E619C8">
      <w:pPr>
        <w:suppressLineNumber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C8">
        <w:rPr>
          <w:rFonts w:ascii="Times New Roman" w:hAnsi="Times New Roman" w:cs="Times New Roman"/>
          <w:sz w:val="24"/>
          <w:szCs w:val="24"/>
        </w:rPr>
        <w:t xml:space="preserve">Број: </w:t>
      </w:r>
    </w:p>
    <w:p w:rsidR="00E619C8" w:rsidRDefault="00E619C8" w:rsidP="00E619C8">
      <w:pPr>
        <w:suppressLineNumber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C8">
        <w:rPr>
          <w:rFonts w:ascii="Times New Roman" w:hAnsi="Times New Roman" w:cs="Times New Roman"/>
          <w:sz w:val="24"/>
          <w:szCs w:val="24"/>
        </w:rPr>
        <w:t xml:space="preserve">У Нишу, </w:t>
      </w:r>
    </w:p>
    <w:p w:rsidR="00E619C8" w:rsidRPr="00E619C8" w:rsidRDefault="00E619C8" w:rsidP="00E619C8">
      <w:pPr>
        <w:suppressLineNumber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9C8" w:rsidRDefault="00E619C8" w:rsidP="00E619C8">
      <w:pPr>
        <w:suppressLineNumber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9C8">
        <w:rPr>
          <w:rFonts w:ascii="Times New Roman" w:hAnsi="Times New Roman" w:cs="Times New Roman"/>
          <w:b/>
          <w:bCs/>
          <w:sz w:val="24"/>
          <w:szCs w:val="24"/>
        </w:rPr>
        <w:t>СКУПШТИНА ГРАДА НИША</w:t>
      </w:r>
    </w:p>
    <w:p w:rsidR="00E619C8" w:rsidRPr="00E619C8" w:rsidRDefault="00E619C8" w:rsidP="00E619C8">
      <w:pPr>
        <w:suppressLineNumber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C8" w:rsidRPr="00E619C8" w:rsidRDefault="00E619C8" w:rsidP="00E619C8">
      <w:pPr>
        <w:suppressLineNumbers/>
        <w:autoSpaceDE w:val="0"/>
        <w:autoSpaceDN w:val="0"/>
        <w:adjustRightInd w:val="0"/>
        <w:ind w:left="6588" w:firstLine="61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619C8">
        <w:rPr>
          <w:rFonts w:ascii="Times New Roman" w:hAnsi="Times New Roman" w:cs="Times New Roman"/>
          <w:sz w:val="24"/>
          <w:szCs w:val="24"/>
        </w:rPr>
        <w:t>Председник</w:t>
      </w:r>
    </w:p>
    <w:p w:rsidR="00E619C8" w:rsidRPr="00E619C8" w:rsidRDefault="00E619C8" w:rsidP="00E619C8">
      <w:pPr>
        <w:suppressLineNumbers/>
        <w:autoSpaceDE w:val="0"/>
        <w:autoSpaceDN w:val="0"/>
        <w:adjustRightInd w:val="0"/>
        <w:ind w:left="6588" w:firstLine="61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9C8" w:rsidRPr="00E619C8" w:rsidRDefault="00E619C8" w:rsidP="00E619C8">
      <w:pPr>
        <w:ind w:left="7200"/>
        <w:rPr>
          <w:rFonts w:ascii="Times New Roman" w:hAnsi="Times New Roman" w:cs="Times New Roman"/>
          <w:sz w:val="24"/>
          <w:szCs w:val="24"/>
          <w:lang w:val="sr-Latn-RS"/>
        </w:rPr>
      </w:pPr>
      <w:r w:rsidRPr="00E619C8">
        <w:rPr>
          <w:rFonts w:ascii="Times New Roman" w:hAnsi="Times New Roman" w:cs="Times New Roman"/>
          <w:sz w:val="24"/>
          <w:szCs w:val="24"/>
          <w:lang w:val="sr-Cyrl-RS"/>
        </w:rPr>
        <w:t xml:space="preserve">        Бобан Џунић</w:t>
      </w:r>
    </w:p>
    <w:p w:rsidR="0066573B" w:rsidRDefault="0066573B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619C8" w:rsidRPr="00F631E2" w:rsidRDefault="00E619C8" w:rsidP="00E619C8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:rsidR="00E619C8" w:rsidRPr="00E619C8" w:rsidRDefault="00E619C8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66573B" w:rsidRDefault="0066573B" w:rsidP="0066573B">
      <w:pPr>
        <w:spacing w:after="12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</w:pP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О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б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р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а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з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л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о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ж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е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њ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Latn-CS"/>
        </w:rPr>
        <w:t xml:space="preserve">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>е</w:t>
      </w:r>
    </w:p>
    <w:p w:rsidR="0066573B" w:rsidRPr="0066573B" w:rsidRDefault="0066573B" w:rsidP="0066573B">
      <w:pPr>
        <w:spacing w:after="12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</w:pP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ни основ за доношење Одлуке о 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постављању мањих монтажних објеката привременог </w:t>
      </w:r>
      <w:proofErr w:type="gramStart"/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карактера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је</w:t>
      </w:r>
      <w:proofErr w:type="gramEnd"/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члан 146. став 2.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Закона о планирању и изградњи („Службени гласник РС”, бр. 72/09, 81/09 –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исправка, 64/10 – УС, 24/11, 121/12, 42/13 – УС, 50/13 – УС, 98/13 – УС, 132/14, 145/14, 83/18,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1/19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Latn-RS"/>
        </w:rPr>
        <w:t xml:space="preserve">,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37/19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Latn-RS"/>
        </w:rPr>
        <w:t xml:space="preserve">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и 9/20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, којим је прописано да постављање и уклањање мањих монтажних објеката привременог карактера обезбеђује и уређује јединица локалне самоуправе и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члан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37. став 1. тачка 7. Статута Града Ниша (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„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Службени лист Града Ниша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“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, број 88/2008, 143/2016 и 18/2019)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ојим је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прописано да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Скупштина Града Ниша, доноси прописе и друге опште акте на територији Града Ниша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Одлуком о 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>постављању мањих монтажних објеката привременог карактера</w:t>
      </w: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 уређују се услови и начин постављања и уклањања истих на територији Града Ниша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од 1. до 4. дефинисан је предмет уређивања ове одлуке, дефинисан је појам површине јавне намене, као и врста мањих монтажних објеката привременог карактера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од 4. до 30. дефинисан је појам, површина, начин и место постављања киосака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од 31. до 48. дефинисан је појам, врста (зимска и летања), временски интервал постављања, као и услови постављања башти угоститељских објеката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од 49. до 51. дефинисан је појам и начин постављања тенди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од 52. до 57. дефинисан је појам, површина, начин постављања покретних тезги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58. и 59. дефинисано је уклањање мањих монтажних објеката привременог карактера.</w:t>
      </w:r>
    </w:p>
    <w:p w:rsid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од 60. до 65. дефинисан је надзор и казнене одредбе.</w:t>
      </w:r>
    </w:p>
    <w:p w:rsidR="004A4B53" w:rsidRPr="0066573B" w:rsidRDefault="004A4B53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Члановима од 66. до 67. дефинисане су прелазне и завршне одредбе.</w:t>
      </w:r>
    </w:p>
    <w:p w:rsid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6657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Чланом 68. дефинисано је да одлука ступа на снагу осмог дана од дана објављивања.</w:t>
      </w:r>
    </w:p>
    <w:p w:rsidR="0066573B" w:rsidRPr="0066573B" w:rsidRDefault="0066573B" w:rsidP="0066573B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За спровођење Одлуке о постављању мањих монтажних објеката привременог карактера на територији Града Ниша није потребно обезбедити додатна финансијска средства у буџету Града Ниша </w:t>
      </w:r>
    </w:p>
    <w:p w:rsidR="0066573B" w:rsidRPr="00E619C8" w:rsidRDefault="0066573B" w:rsidP="00E619C8">
      <w:p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66573B" w:rsidRDefault="0066573B" w:rsidP="00E619C8">
      <w:pPr>
        <w:spacing w:after="120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ГРАДСКА УПРАВА </w:t>
      </w:r>
      <w:r w:rsidRPr="0066573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sr-Cyrl-RS"/>
        </w:rPr>
        <w:t>ЗА ГРАЂЕВИНАРСТВО</w:t>
      </w:r>
    </w:p>
    <w:p w:rsidR="00E619C8" w:rsidRPr="00E619C8" w:rsidRDefault="00E619C8" w:rsidP="00E619C8">
      <w:pPr>
        <w:spacing w:after="120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66573B" w:rsidRPr="0066573B" w:rsidRDefault="0066573B" w:rsidP="0066573B">
      <w:pPr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в.д. НАЧЕЛНИКА </w:t>
      </w:r>
    </w:p>
    <w:p w:rsidR="0066573B" w:rsidRPr="0066573B" w:rsidRDefault="0066573B" w:rsidP="0066573B">
      <w:pPr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</w:pPr>
    </w:p>
    <w:p w:rsidR="0066573B" w:rsidRPr="0066573B" w:rsidRDefault="0066573B" w:rsidP="0066573B">
      <w:pPr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   _________________________</w:t>
      </w:r>
    </w:p>
    <w:p w:rsidR="0066573B" w:rsidRPr="0066573B" w:rsidRDefault="0066573B" w:rsidP="0066573B">
      <w:pPr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</w:pP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                                                          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     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      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      Марина Живуловић - Петровић</w:t>
      </w:r>
      <w:r w:rsidRPr="006657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73B" w:rsidRDefault="0066573B" w:rsidP="001F77A2">
      <w:pPr>
        <w:spacing w:after="120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4A4B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дип.инг.грађ.</w:t>
      </w:r>
    </w:p>
    <w:sectPr w:rsidR="0066573B" w:rsidSect="00E56121">
      <w:pgSz w:w="11905" w:h="16837"/>
      <w:pgMar w:top="568" w:right="11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DF4"/>
    <w:multiLevelType w:val="hybridMultilevel"/>
    <w:tmpl w:val="3436626C"/>
    <w:lvl w:ilvl="0" w:tplc="1D9A25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14D46"/>
    <w:multiLevelType w:val="hybridMultilevel"/>
    <w:tmpl w:val="E33C341A"/>
    <w:lvl w:ilvl="0" w:tplc="F4786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C14AC"/>
    <w:multiLevelType w:val="hybridMultilevel"/>
    <w:tmpl w:val="2EAA779E"/>
    <w:lvl w:ilvl="0" w:tplc="62DAD294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evenAndOddHeaders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2"/>
    <w:rsid w:val="000D1D6C"/>
    <w:rsid w:val="000E3455"/>
    <w:rsid w:val="001572CD"/>
    <w:rsid w:val="0019506B"/>
    <w:rsid w:val="001F77A2"/>
    <w:rsid w:val="00213D3B"/>
    <w:rsid w:val="00226616"/>
    <w:rsid w:val="00273438"/>
    <w:rsid w:val="00341B68"/>
    <w:rsid w:val="00344F64"/>
    <w:rsid w:val="00376CA1"/>
    <w:rsid w:val="004A4B53"/>
    <w:rsid w:val="004C2863"/>
    <w:rsid w:val="005952DC"/>
    <w:rsid w:val="006338DC"/>
    <w:rsid w:val="0066573B"/>
    <w:rsid w:val="00742A8C"/>
    <w:rsid w:val="007A68E8"/>
    <w:rsid w:val="007C64AC"/>
    <w:rsid w:val="007F5B33"/>
    <w:rsid w:val="0085125C"/>
    <w:rsid w:val="008A5189"/>
    <w:rsid w:val="00953A12"/>
    <w:rsid w:val="00A44623"/>
    <w:rsid w:val="00A6600B"/>
    <w:rsid w:val="00A752D7"/>
    <w:rsid w:val="00AC74D6"/>
    <w:rsid w:val="00AC76E3"/>
    <w:rsid w:val="00AE7652"/>
    <w:rsid w:val="00B827DF"/>
    <w:rsid w:val="00B855EF"/>
    <w:rsid w:val="00B8613E"/>
    <w:rsid w:val="00BF2497"/>
    <w:rsid w:val="00C61AC5"/>
    <w:rsid w:val="00CB2811"/>
    <w:rsid w:val="00D14601"/>
    <w:rsid w:val="00D84EA2"/>
    <w:rsid w:val="00DC265D"/>
    <w:rsid w:val="00E25361"/>
    <w:rsid w:val="00E56121"/>
    <w:rsid w:val="00E619C8"/>
    <w:rsid w:val="00E82D12"/>
    <w:rsid w:val="00F6148E"/>
    <w:rsid w:val="00F631E2"/>
    <w:rsid w:val="00FC65B3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EF"/>
  </w:style>
  <w:style w:type="paragraph" w:styleId="Heading4">
    <w:name w:val="heading 4"/>
    <w:basedOn w:val="Normal"/>
    <w:link w:val="Heading4Char"/>
    <w:uiPriority w:val="9"/>
    <w:qFormat/>
    <w:rsid w:val="00B855EF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5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an">
    <w:name w:val="clan"/>
    <w:basedOn w:val="Normal"/>
    <w:rsid w:val="00B855EF"/>
    <w:pPr>
      <w:spacing w:before="240" w:after="12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855EF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amostalni">
    <w:name w:val="samostalni"/>
    <w:basedOn w:val="Normal"/>
    <w:rsid w:val="00B855E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855EF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</w:rPr>
  </w:style>
  <w:style w:type="paragraph" w:customStyle="1" w:styleId="podnaslovpropisa">
    <w:name w:val="podnaslovpropisa"/>
    <w:basedOn w:val="Normal"/>
    <w:rsid w:val="00B855EF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B855EF"/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B855EF"/>
    <w:pPr>
      <w:jc w:val="center"/>
    </w:pPr>
    <w:rPr>
      <w:rFonts w:ascii="Arial" w:eastAsia="Times New Roman" w:hAnsi="Arial" w:cs="Arial"/>
      <w:sz w:val="31"/>
      <w:szCs w:val="31"/>
    </w:rPr>
  </w:style>
  <w:style w:type="character" w:customStyle="1" w:styleId="stepen1">
    <w:name w:val="stepen1"/>
    <w:basedOn w:val="DefaultParagraphFont"/>
    <w:rsid w:val="00B855EF"/>
    <w:rPr>
      <w:sz w:val="15"/>
      <w:szCs w:val="15"/>
      <w:vertAlign w:val="superscript"/>
    </w:rPr>
  </w:style>
  <w:style w:type="paragraph" w:customStyle="1" w:styleId="Normal3">
    <w:name w:val="Normal3"/>
    <w:basedOn w:val="Normal"/>
    <w:rsid w:val="00B855EF"/>
    <w:pPr>
      <w:spacing w:before="100" w:beforeAutospacing="1" w:after="100" w:afterAutospacing="1"/>
    </w:pPr>
    <w:rPr>
      <w:rFonts w:ascii="Arial" w:eastAsia="Times New Roman" w:hAnsi="Arial" w:cs="Arial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B855EF"/>
    <w:pPr>
      <w:ind w:left="720"/>
      <w:contextualSpacing/>
    </w:pPr>
  </w:style>
  <w:style w:type="paragraph" w:customStyle="1" w:styleId="Normal2">
    <w:name w:val="Normal2"/>
    <w:basedOn w:val="Normal"/>
    <w:rsid w:val="00B855EF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B855EF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al"/>
    <w:rsid w:val="00B855EF"/>
    <w:pPr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EF"/>
  </w:style>
  <w:style w:type="paragraph" w:styleId="Heading4">
    <w:name w:val="heading 4"/>
    <w:basedOn w:val="Normal"/>
    <w:link w:val="Heading4Char"/>
    <w:uiPriority w:val="9"/>
    <w:qFormat/>
    <w:rsid w:val="00B855EF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5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an">
    <w:name w:val="clan"/>
    <w:basedOn w:val="Normal"/>
    <w:rsid w:val="00B855EF"/>
    <w:pPr>
      <w:spacing w:before="240" w:after="12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855EF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amostalni">
    <w:name w:val="samostalni"/>
    <w:basedOn w:val="Normal"/>
    <w:rsid w:val="00B855E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855EF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</w:rPr>
  </w:style>
  <w:style w:type="paragraph" w:customStyle="1" w:styleId="podnaslovpropisa">
    <w:name w:val="podnaslovpropisa"/>
    <w:basedOn w:val="Normal"/>
    <w:rsid w:val="00B855EF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B855EF"/>
    <w:rPr>
      <w:rFonts w:ascii="Arial" w:eastAsia="Times New Roman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B855EF"/>
    <w:pPr>
      <w:jc w:val="center"/>
    </w:pPr>
    <w:rPr>
      <w:rFonts w:ascii="Arial" w:eastAsia="Times New Roman" w:hAnsi="Arial" w:cs="Arial"/>
      <w:sz w:val="31"/>
      <w:szCs w:val="31"/>
    </w:rPr>
  </w:style>
  <w:style w:type="character" w:customStyle="1" w:styleId="stepen1">
    <w:name w:val="stepen1"/>
    <w:basedOn w:val="DefaultParagraphFont"/>
    <w:rsid w:val="00B855EF"/>
    <w:rPr>
      <w:sz w:val="15"/>
      <w:szCs w:val="15"/>
      <w:vertAlign w:val="superscript"/>
    </w:rPr>
  </w:style>
  <w:style w:type="paragraph" w:customStyle="1" w:styleId="Normal3">
    <w:name w:val="Normal3"/>
    <w:basedOn w:val="Normal"/>
    <w:rsid w:val="00B855EF"/>
    <w:pPr>
      <w:spacing w:before="100" w:beforeAutospacing="1" w:after="100" w:afterAutospacing="1"/>
    </w:pPr>
    <w:rPr>
      <w:rFonts w:ascii="Arial" w:eastAsia="Times New Roman" w:hAnsi="Arial" w:cs="Arial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B855EF"/>
    <w:pPr>
      <w:ind w:left="720"/>
      <w:contextualSpacing/>
    </w:pPr>
  </w:style>
  <w:style w:type="paragraph" w:customStyle="1" w:styleId="Normal2">
    <w:name w:val="Normal2"/>
    <w:basedOn w:val="Normal"/>
    <w:rsid w:val="00B855EF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B855EF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wyq080---odsek">
    <w:name w:val="wyq080---odsek"/>
    <w:basedOn w:val="Normal"/>
    <w:rsid w:val="00B855EF"/>
    <w:pPr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6737-19F1-4874-98AC-35D8045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ša Janić</dc:creator>
  <cp:lastModifiedBy>Brankica Vukić Paunović</cp:lastModifiedBy>
  <cp:revision>3</cp:revision>
  <cp:lastPrinted>2021-03-19T07:20:00Z</cp:lastPrinted>
  <dcterms:created xsi:type="dcterms:W3CDTF">2021-03-26T08:09:00Z</dcterms:created>
  <dcterms:modified xsi:type="dcterms:W3CDTF">2021-04-01T08:09:00Z</dcterms:modified>
</cp:coreProperties>
</file>